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45F0" w14:textId="77777777" w:rsidR="001B420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БЕЛОРУССКИЙ НАЦИОНАЛЬНЫЙ ТЕХНИЧЕСКИЙ УНИВЕРСИТЕТ</w:t>
      </w:r>
    </w:p>
    <w:p w14:paraId="42E5EE8A" w14:textId="77777777" w:rsidR="008C03E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09FD029F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Факу</w:t>
      </w:r>
      <w:r>
        <w:rPr>
          <w:rFonts w:ascii="Courier New" w:hAnsi="Courier New" w:cs="Courier New"/>
          <w:sz w:val="36"/>
        </w:rPr>
        <w:t>льтет информационных технологий</w:t>
      </w:r>
    </w:p>
    <w:p w14:paraId="4A5A431C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и робототехники</w:t>
      </w:r>
    </w:p>
    <w:p w14:paraId="03CD6F9A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7B3F2608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Кафедра «Программное обеспечение вычислительной техники и автоматизированных систем»</w:t>
      </w:r>
    </w:p>
    <w:p w14:paraId="40A2FEDC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481824CC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Т Ч Ё Т</w:t>
      </w:r>
    </w:p>
    <w:p w14:paraId="61488F02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37A324F5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лабораторной работе № 1</w:t>
      </w:r>
    </w:p>
    <w:p w14:paraId="08CD8DB2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50C18C1A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Дисциплина</w:t>
      </w:r>
    </w:p>
    <w:p w14:paraId="2C28A241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«Системное программирование»</w:t>
      </w:r>
    </w:p>
    <w:p w14:paraId="2DE5652A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5466D605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Тема</w:t>
      </w:r>
    </w:p>
    <w:p w14:paraId="082D6EE3" w14:textId="238BEBD0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«</w:t>
      </w:r>
      <w:r w:rsidR="00FB3015">
        <w:rPr>
          <w:rFonts w:ascii="Courier New" w:hAnsi="Courier New" w:cs="Courier New"/>
          <w:sz w:val="32"/>
        </w:rPr>
        <w:t xml:space="preserve">Синхронизация потоков в </w:t>
      </w:r>
      <w:r w:rsidR="00FB3015">
        <w:rPr>
          <w:rFonts w:ascii="Courier New" w:hAnsi="Courier New" w:cs="Courier New"/>
          <w:sz w:val="32"/>
          <w:lang w:val="en-US"/>
        </w:rPr>
        <w:t>Windows</w:t>
      </w:r>
      <w:r w:rsidRPr="008C03E8">
        <w:rPr>
          <w:rFonts w:ascii="Courier New" w:hAnsi="Courier New" w:cs="Courier New"/>
          <w:sz w:val="32"/>
        </w:rPr>
        <w:t>»</w:t>
      </w:r>
    </w:p>
    <w:p w14:paraId="5203B19C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72C1A1E2" w14:textId="77777777" w:rsidR="008C03E8" w:rsidRDefault="008C03E8" w:rsidP="008777A6">
      <w:pPr>
        <w:rPr>
          <w:rFonts w:ascii="Courier New" w:hAnsi="Courier New" w:cs="Courier New"/>
          <w:sz w:val="32"/>
        </w:rPr>
      </w:pPr>
    </w:p>
    <w:p w14:paraId="096C50BE" w14:textId="77777777" w:rsidR="008C03E8" w:rsidRDefault="008C03E8" w:rsidP="008C03E8">
      <w:pPr>
        <w:rPr>
          <w:rFonts w:ascii="Courier New" w:hAnsi="Courier New" w:cs="Courier New"/>
          <w:sz w:val="32"/>
        </w:rPr>
      </w:pPr>
    </w:p>
    <w:p w14:paraId="1B624365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ыполнил: студент гр. 10702217</w:t>
      </w:r>
      <w:r>
        <w:rPr>
          <w:rFonts w:ascii="Courier New" w:hAnsi="Courier New" w:cs="Courier New"/>
          <w:sz w:val="32"/>
        </w:rPr>
        <w:tab/>
        <w:t>Храмков Д. С.</w:t>
      </w:r>
    </w:p>
    <w:p w14:paraId="23C04047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Проверил:</w:t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  <w:t>Разорёнов Н. А.</w:t>
      </w:r>
    </w:p>
    <w:p w14:paraId="216E9B51" w14:textId="77777777" w:rsidR="008777A6" w:rsidRDefault="008777A6" w:rsidP="008C03E8">
      <w:pPr>
        <w:rPr>
          <w:rFonts w:ascii="Courier New" w:hAnsi="Courier New" w:cs="Courier New"/>
          <w:sz w:val="32"/>
        </w:rPr>
      </w:pPr>
    </w:p>
    <w:p w14:paraId="2B493CC2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Минск 2019</w:t>
      </w:r>
    </w:p>
    <w:p w14:paraId="33AC9926" w14:textId="7155D18E" w:rsidR="00212173" w:rsidRPr="00FB3015" w:rsidRDefault="00212173" w:rsidP="008C03E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Лабораторная работа № </w:t>
      </w:r>
      <w:r w:rsidR="00FB3015" w:rsidRPr="00FB3015">
        <w:rPr>
          <w:rFonts w:ascii="Times New Roman" w:hAnsi="Times New Roman" w:cs="Times New Roman"/>
          <w:b/>
          <w:i/>
          <w:sz w:val="32"/>
        </w:rPr>
        <w:t>2</w:t>
      </w:r>
    </w:p>
    <w:p w14:paraId="7F7C02E5" w14:textId="77777777" w:rsidR="00212173" w:rsidRDefault="00212173" w:rsidP="008C03E8">
      <w:pPr>
        <w:jc w:val="center"/>
        <w:rPr>
          <w:rFonts w:ascii="Times New Roman" w:hAnsi="Times New Roman" w:cs="Times New Roman"/>
          <w:sz w:val="32"/>
        </w:rPr>
      </w:pPr>
    </w:p>
    <w:p w14:paraId="5387FEF4" w14:textId="21F5A762" w:rsidR="00212173" w:rsidRPr="00FB3015" w:rsidRDefault="00FB3015" w:rsidP="008C03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ИНХРОНИЗАЦИЯ ПОТОКОВ В </w:t>
      </w:r>
      <w:r>
        <w:rPr>
          <w:rFonts w:ascii="Times New Roman" w:hAnsi="Times New Roman" w:cs="Times New Roman"/>
          <w:b/>
          <w:sz w:val="32"/>
          <w:lang w:val="en-US"/>
        </w:rPr>
        <w:t>WINDOWS</w:t>
      </w:r>
    </w:p>
    <w:p w14:paraId="234CC8E9" w14:textId="77777777" w:rsidR="00212173" w:rsidRPr="00F21841" w:rsidRDefault="00212173" w:rsidP="00212173">
      <w:pPr>
        <w:rPr>
          <w:rFonts w:ascii="Times New Roman" w:hAnsi="Times New Roman" w:cs="Times New Roman"/>
          <w:b/>
          <w:sz w:val="32"/>
        </w:rPr>
      </w:pPr>
    </w:p>
    <w:p w14:paraId="53C44632" w14:textId="37E693E5" w:rsidR="00301E29" w:rsidRPr="00FB3015" w:rsidRDefault="00212173" w:rsidP="00301E29">
      <w:pPr>
        <w:ind w:firstLine="360"/>
        <w:rPr>
          <w:rFonts w:ascii="Times New Roman" w:hAnsi="Times New Roman" w:cs="Times New Roman"/>
          <w:sz w:val="32"/>
        </w:rPr>
      </w:pPr>
      <w:r w:rsidRPr="00212173">
        <w:rPr>
          <w:rFonts w:ascii="Times New Roman" w:hAnsi="Times New Roman" w:cs="Times New Roman"/>
          <w:b/>
          <w:sz w:val="32"/>
        </w:rPr>
        <w:t>Цель работы:</w:t>
      </w:r>
      <w:r w:rsidRPr="00212173">
        <w:rPr>
          <w:rFonts w:ascii="Times New Roman" w:hAnsi="Times New Roman" w:cs="Times New Roman"/>
          <w:sz w:val="32"/>
        </w:rPr>
        <w:t xml:space="preserve"> изучить основы </w:t>
      </w:r>
      <w:r w:rsidR="00FB3015">
        <w:rPr>
          <w:rFonts w:ascii="Times New Roman" w:hAnsi="Times New Roman" w:cs="Times New Roman"/>
          <w:sz w:val="32"/>
        </w:rPr>
        <w:t xml:space="preserve">синхронизации потоков в ОС </w:t>
      </w:r>
      <w:r w:rsidR="00FB3015">
        <w:rPr>
          <w:rFonts w:ascii="Times New Roman" w:hAnsi="Times New Roman" w:cs="Times New Roman"/>
          <w:sz w:val="32"/>
          <w:lang w:val="en-US"/>
        </w:rPr>
        <w:t>Windows</w:t>
      </w:r>
    </w:p>
    <w:p w14:paraId="2BC5C4CE" w14:textId="77777777" w:rsidR="00301E29" w:rsidRDefault="00301E29" w:rsidP="00301E2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зучаемые вопросы</w:t>
      </w:r>
    </w:p>
    <w:p w14:paraId="6FDC36C9" w14:textId="0B038800" w:rsidR="00301E29" w:rsidRDefault="00FB3015" w:rsidP="0025070F">
      <w:pPr>
        <w:pStyle w:val="ListParagraph"/>
        <w:numPr>
          <w:ilvl w:val="0"/>
          <w:numId w:val="2"/>
        </w:numPr>
        <w:ind w:left="0" w:firstLine="1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локирующие функции. Защищённый доступп к переменным.</w:t>
      </w:r>
    </w:p>
    <w:p w14:paraId="21851509" w14:textId="54339446" w:rsidR="00FB3015" w:rsidRDefault="00FB3015" w:rsidP="0025070F">
      <w:pPr>
        <w:pStyle w:val="ListParagraph"/>
        <w:numPr>
          <w:ilvl w:val="0"/>
          <w:numId w:val="2"/>
        </w:numPr>
        <w:ind w:left="0" w:firstLine="1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ритические секции.</w:t>
      </w:r>
    </w:p>
    <w:p w14:paraId="58E677B6" w14:textId="6F96EF5C" w:rsidR="00FB3015" w:rsidRDefault="00FB3015" w:rsidP="00FB3015">
      <w:pPr>
        <w:pStyle w:val="ListParagraph"/>
        <w:numPr>
          <w:ilvl w:val="0"/>
          <w:numId w:val="2"/>
        </w:numPr>
        <w:ind w:left="0" w:firstLine="1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жидающие функции.</w:t>
      </w:r>
    </w:p>
    <w:p w14:paraId="0C697ECE" w14:textId="2525A906" w:rsidR="00FB3015" w:rsidRDefault="00FB3015" w:rsidP="00FB3015">
      <w:pPr>
        <w:pStyle w:val="ListParagraph"/>
        <w:numPr>
          <w:ilvl w:val="0"/>
          <w:numId w:val="2"/>
        </w:numPr>
        <w:ind w:left="0" w:firstLine="1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заимоисключения.</w:t>
      </w:r>
    </w:p>
    <w:p w14:paraId="30D21822" w14:textId="319FD5B8" w:rsidR="00FB3015" w:rsidRDefault="00FB3015" w:rsidP="00FB3015">
      <w:pPr>
        <w:pStyle w:val="ListParagraph"/>
        <w:numPr>
          <w:ilvl w:val="0"/>
          <w:numId w:val="2"/>
        </w:numPr>
        <w:ind w:left="0" w:firstLine="1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бытия.</w:t>
      </w:r>
    </w:p>
    <w:p w14:paraId="164FD81B" w14:textId="36B4DC27" w:rsidR="00BD6FCE" w:rsidRPr="00FB3015" w:rsidRDefault="00FB3015" w:rsidP="0025070F">
      <w:pPr>
        <w:pStyle w:val="ListParagraph"/>
        <w:numPr>
          <w:ilvl w:val="0"/>
          <w:numId w:val="2"/>
        </w:numPr>
        <w:ind w:left="0" w:firstLine="1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емафоры.</w:t>
      </w:r>
    </w:p>
    <w:p w14:paraId="102252DC" w14:textId="77777777" w:rsidR="00BD6FCE" w:rsidRPr="00FB3015" w:rsidRDefault="00BD6FCE" w:rsidP="0025070F">
      <w:pPr>
        <w:rPr>
          <w:rFonts w:ascii="Times New Roman" w:hAnsi="Times New Roman" w:cs="Times New Roman"/>
          <w:sz w:val="32"/>
        </w:rPr>
      </w:pPr>
    </w:p>
    <w:p w14:paraId="0FD18D9A" w14:textId="77777777" w:rsidR="00BD6FCE" w:rsidRPr="00FB3015" w:rsidRDefault="00BD6FCE" w:rsidP="0025070F">
      <w:pPr>
        <w:rPr>
          <w:rFonts w:ascii="Times New Roman" w:hAnsi="Times New Roman" w:cs="Times New Roman"/>
          <w:sz w:val="32"/>
        </w:rPr>
      </w:pPr>
    </w:p>
    <w:p w14:paraId="753211F4" w14:textId="3E89A32E" w:rsidR="00BD6FCE" w:rsidRDefault="00BD6FCE" w:rsidP="0025070F">
      <w:pPr>
        <w:rPr>
          <w:rFonts w:ascii="Times New Roman" w:hAnsi="Times New Roman" w:cs="Times New Roman"/>
          <w:sz w:val="32"/>
        </w:rPr>
      </w:pPr>
    </w:p>
    <w:p w14:paraId="4145FE8B" w14:textId="3542E460" w:rsidR="00FB3015" w:rsidRDefault="00FB3015" w:rsidP="0025070F">
      <w:pPr>
        <w:rPr>
          <w:rFonts w:ascii="Times New Roman" w:hAnsi="Times New Roman" w:cs="Times New Roman"/>
          <w:sz w:val="32"/>
        </w:rPr>
      </w:pPr>
    </w:p>
    <w:p w14:paraId="62401475" w14:textId="4F5DC7AF" w:rsidR="00FB3015" w:rsidRDefault="00FB3015" w:rsidP="0025070F">
      <w:pPr>
        <w:rPr>
          <w:rFonts w:ascii="Times New Roman" w:hAnsi="Times New Roman" w:cs="Times New Roman"/>
          <w:sz w:val="32"/>
        </w:rPr>
      </w:pPr>
    </w:p>
    <w:p w14:paraId="5BC27617" w14:textId="4E393150" w:rsidR="00FB3015" w:rsidRDefault="00FB3015" w:rsidP="0025070F">
      <w:pPr>
        <w:rPr>
          <w:rFonts w:ascii="Times New Roman" w:hAnsi="Times New Roman" w:cs="Times New Roman"/>
          <w:sz w:val="32"/>
        </w:rPr>
      </w:pPr>
    </w:p>
    <w:p w14:paraId="0325A58E" w14:textId="564CE3BE" w:rsidR="00FB3015" w:rsidRDefault="00FB3015" w:rsidP="0025070F">
      <w:pPr>
        <w:rPr>
          <w:rFonts w:ascii="Times New Roman" w:hAnsi="Times New Roman" w:cs="Times New Roman"/>
          <w:sz w:val="32"/>
        </w:rPr>
      </w:pPr>
    </w:p>
    <w:p w14:paraId="5EC9E1D7" w14:textId="01E9E294" w:rsidR="00FB3015" w:rsidRDefault="00FB3015" w:rsidP="0025070F">
      <w:pPr>
        <w:rPr>
          <w:rFonts w:ascii="Times New Roman" w:hAnsi="Times New Roman" w:cs="Times New Roman"/>
          <w:sz w:val="32"/>
        </w:rPr>
      </w:pPr>
    </w:p>
    <w:p w14:paraId="04A609B5" w14:textId="70CF123C" w:rsidR="00FB3015" w:rsidRDefault="00FB3015" w:rsidP="0025070F">
      <w:pPr>
        <w:rPr>
          <w:rFonts w:ascii="Times New Roman" w:hAnsi="Times New Roman" w:cs="Times New Roman"/>
          <w:sz w:val="32"/>
        </w:rPr>
      </w:pPr>
    </w:p>
    <w:p w14:paraId="3A98B7A6" w14:textId="77777777" w:rsidR="00FB3015" w:rsidRPr="00FB3015" w:rsidRDefault="00FB3015" w:rsidP="0025070F">
      <w:pPr>
        <w:rPr>
          <w:rFonts w:ascii="Times New Roman" w:hAnsi="Times New Roman" w:cs="Times New Roman"/>
          <w:sz w:val="32"/>
        </w:rPr>
      </w:pPr>
    </w:p>
    <w:p w14:paraId="1CE7A2A5" w14:textId="77777777" w:rsidR="0025070F" w:rsidRDefault="0025070F" w:rsidP="0025070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Постановка задачи</w:t>
      </w:r>
    </w:p>
    <w:p w14:paraId="7D576815" w14:textId="3C8833D3" w:rsidR="0025070F" w:rsidRPr="00FB3015" w:rsidRDefault="00FB3015" w:rsidP="0025070F">
      <w:pPr>
        <w:ind w:firstLine="360"/>
        <w:rPr>
          <w:rFonts w:ascii="Times New Roman" w:hAnsi="Times New Roman" w:cs="Times New Roman"/>
          <w:sz w:val="28"/>
          <w:szCs w:val="20"/>
        </w:rPr>
      </w:pPr>
      <w:r w:rsidRPr="00FB3015">
        <w:rPr>
          <w:rFonts w:ascii="Times New Roman" w:hAnsi="Times New Roman" w:cs="Times New Roman"/>
          <w:sz w:val="28"/>
          <w:szCs w:val="20"/>
        </w:rPr>
        <w:t xml:space="preserve">Разработать многопоточное </w:t>
      </w:r>
      <w:r w:rsidRPr="00FB3015">
        <w:rPr>
          <w:rFonts w:ascii="Times New Roman" w:hAnsi="Times New Roman" w:cs="Times New Roman"/>
          <w:sz w:val="28"/>
          <w:szCs w:val="20"/>
          <w:lang w:val="en-US"/>
        </w:rPr>
        <w:t>Win</w:t>
      </w:r>
      <w:r w:rsidRPr="00FB3015">
        <w:rPr>
          <w:rFonts w:ascii="Times New Roman" w:hAnsi="Times New Roman" w:cs="Times New Roman"/>
          <w:sz w:val="28"/>
          <w:szCs w:val="20"/>
        </w:rPr>
        <w:t>32-приложение, синхронизирующее работу трёх вторичных потоков:</w:t>
      </w:r>
    </w:p>
    <w:p w14:paraId="5038F1A1" w14:textId="571200B8" w:rsidR="00FB3015" w:rsidRPr="00FB3015" w:rsidRDefault="00FB3015" w:rsidP="00FB30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0"/>
        </w:rPr>
      </w:pPr>
      <w:r w:rsidRPr="00FB3015">
        <w:rPr>
          <w:rFonts w:ascii="Times New Roman" w:hAnsi="Times New Roman" w:cs="Times New Roman"/>
          <w:sz w:val="28"/>
          <w:szCs w:val="20"/>
        </w:rPr>
        <w:t xml:space="preserve">первый помещает данные типа </w:t>
      </w:r>
      <w:r w:rsidRPr="00FB3015">
        <w:rPr>
          <w:rFonts w:ascii="Times New Roman" w:hAnsi="Times New Roman" w:cs="Times New Roman"/>
          <w:sz w:val="28"/>
          <w:szCs w:val="20"/>
          <w:lang w:val="en-US"/>
        </w:rPr>
        <w:t>Type</w:t>
      </w:r>
      <w:r w:rsidRPr="00FB3015">
        <w:rPr>
          <w:rFonts w:ascii="Times New Roman" w:hAnsi="Times New Roman" w:cs="Times New Roman"/>
          <w:sz w:val="28"/>
          <w:szCs w:val="20"/>
        </w:rPr>
        <w:t xml:space="preserve"> в хранилище на </w:t>
      </w:r>
      <w:r w:rsidRPr="00FB3015">
        <w:rPr>
          <w:rFonts w:ascii="Times New Roman" w:hAnsi="Times New Roman" w:cs="Times New Roman"/>
          <w:sz w:val="28"/>
          <w:szCs w:val="20"/>
          <w:lang w:val="en-US"/>
        </w:rPr>
        <w:t>n</w:t>
      </w:r>
      <w:r w:rsidRPr="00FB3015">
        <w:rPr>
          <w:rFonts w:ascii="Times New Roman" w:hAnsi="Times New Roman" w:cs="Times New Roman"/>
          <w:sz w:val="28"/>
          <w:szCs w:val="20"/>
        </w:rPr>
        <w:t xml:space="preserve"> элементов;</w:t>
      </w:r>
    </w:p>
    <w:p w14:paraId="684E9838" w14:textId="53BC78A3" w:rsidR="00FB3015" w:rsidRPr="00FB3015" w:rsidRDefault="00FB3015" w:rsidP="00FB30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0"/>
        </w:rPr>
      </w:pPr>
      <w:r w:rsidRPr="00FB3015">
        <w:rPr>
          <w:rFonts w:ascii="Times New Roman" w:hAnsi="Times New Roman" w:cs="Times New Roman"/>
          <w:sz w:val="28"/>
          <w:szCs w:val="20"/>
        </w:rPr>
        <w:t>второй сортирует данные в хранилище;</w:t>
      </w:r>
    </w:p>
    <w:p w14:paraId="63AD4AB7" w14:textId="51FF0EBD" w:rsidR="00A376B1" w:rsidRPr="00FB3015" w:rsidRDefault="00FB3015" w:rsidP="00326B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 w:rsidRPr="00FB3015">
        <w:rPr>
          <w:rFonts w:ascii="Times New Roman" w:hAnsi="Times New Roman" w:cs="Times New Roman"/>
          <w:sz w:val="28"/>
          <w:szCs w:val="20"/>
        </w:rPr>
        <w:t>третий извлекает данные из хранилища и визуализирует их.</w:t>
      </w:r>
    </w:p>
    <w:p w14:paraId="0A183AC1" w14:textId="3A8C0B4C" w:rsidR="00A376B1" w:rsidRPr="00A376B1" w:rsidRDefault="00BB6346" w:rsidP="00A376B1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lastRenderedPageBreak/>
        <w:t>Блокирующие функции. Защищённый доступ к переменным</w:t>
      </w:r>
      <w:r w:rsidR="00A376B1" w:rsidRPr="00A376B1">
        <w:rPr>
          <w:b/>
        </w:rPr>
        <w:t>.</w:t>
      </w:r>
    </w:p>
    <w:p w14:paraId="3F55CBE7" w14:textId="0F3B0685" w:rsidR="006C62E4" w:rsidRPr="00510BD2" w:rsidRDefault="00BB6346" w:rsidP="00BB6346">
      <w:pPr>
        <w:pStyle w:val="NoSpacing"/>
        <w:jc w:val="both"/>
      </w:pPr>
      <w:r>
        <w:t>В качестве блокирующих были рассмотрены атомарные функции. Их назначение не давать нескольким источникам (потокам) захватывать один ресурс.</w:t>
      </w:r>
    </w:p>
    <w:p w14:paraId="597C3E40" w14:textId="77777777" w:rsidR="00510BD2" w:rsidRDefault="00510BD2" w:rsidP="00A376B1">
      <w:pPr>
        <w:pStyle w:val="NoSpacing"/>
      </w:pPr>
    </w:p>
    <w:p w14:paraId="0F18A838" w14:textId="6215D475" w:rsidR="00510BD2" w:rsidRPr="006C62E4" w:rsidRDefault="00BB6346" w:rsidP="00510BD2">
      <w:pPr>
        <w:rPr>
          <w:lang w:val="en-US"/>
        </w:rPr>
      </w:pP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InterlockedExchange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&amp;var1, 1);</w:t>
      </w:r>
    </w:p>
    <w:p w14:paraId="3FFA20F2" w14:textId="62EBE000" w:rsidR="00326BAD" w:rsidRPr="00A376B1" w:rsidRDefault="00BB6346" w:rsidP="00A376B1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Критические секции</w:t>
      </w:r>
      <w:r w:rsidR="00326BAD" w:rsidRPr="00A376B1">
        <w:rPr>
          <w:b/>
        </w:rPr>
        <w:t>.</w:t>
      </w:r>
    </w:p>
    <w:p w14:paraId="79CEAB05" w14:textId="6639F27D" w:rsidR="00326BAD" w:rsidRDefault="00BB6346" w:rsidP="00BB6346">
      <w:pPr>
        <w:pStyle w:val="NoSpacing"/>
        <w:jc w:val="both"/>
      </w:pPr>
      <w:r>
        <w:t xml:space="preserve">Критические секции обеспечивают </w:t>
      </w:r>
      <w:r w:rsidR="000B1D44">
        <w:t>синхронизацию потоков путём ограничения доступа нескольким потокам к одному ресурсу, т.е. в одну единицу времени ресурсом может пользоваться только один поток.</w:t>
      </w:r>
    </w:p>
    <w:p w14:paraId="0883C71F" w14:textId="77777777" w:rsidR="00EF76F9" w:rsidRPr="00A376B1" w:rsidRDefault="00EF76F9" w:rsidP="00326BAD">
      <w:pPr>
        <w:pStyle w:val="NoSpacing"/>
      </w:pPr>
    </w:p>
    <w:p w14:paraId="7657BC22" w14:textId="77777777" w:rsidR="000B1D44" w:rsidRDefault="000B1D44" w:rsidP="000B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terCriticalS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ritS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D9695A" w14:textId="51E2C915" w:rsidR="000B1D44" w:rsidRDefault="000B1D44" w:rsidP="000B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5AB650F" w14:textId="04490525" w:rsidR="000B1D44" w:rsidRDefault="000B1D44" w:rsidP="000B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6B50AF3D" w14:textId="0057201B" w:rsidR="000B1D44" w:rsidRDefault="000B1D44" w:rsidP="000B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var2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;</w:t>
      </w:r>
    </w:p>
    <w:p w14:paraId="115F993F" w14:textId="2977601C" w:rsidR="000B1D44" w:rsidRDefault="000B1D44" w:rsidP="000B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0780E3" w14:textId="63AEE3C5" w:rsidR="00A376B1" w:rsidRDefault="000B1D44" w:rsidP="000B1D44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eaveCriticalS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ritS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64DD60" w14:textId="77777777" w:rsidR="000B1D44" w:rsidRDefault="000B1D44" w:rsidP="000B1D44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14:paraId="6FE85CBA" w14:textId="12F5F3FC" w:rsidR="00A376B1" w:rsidRPr="00A376B1" w:rsidRDefault="00BB6346" w:rsidP="00A376B1">
      <w:pPr>
        <w:pStyle w:val="NoSpacing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Ожидающие функции</w:t>
      </w:r>
      <w:r w:rsidR="00A376B1" w:rsidRPr="00A376B1">
        <w:rPr>
          <w:rFonts w:cstheme="minorHAnsi"/>
          <w:b/>
          <w:color w:val="000000"/>
        </w:rPr>
        <w:t>.</w:t>
      </w:r>
    </w:p>
    <w:p w14:paraId="403A4AB9" w14:textId="5B4414CE" w:rsidR="00A376B1" w:rsidRDefault="000B1D44" w:rsidP="000B1D44">
      <w:pPr>
        <w:pStyle w:val="NoSpacing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Ожидающие функции останавливают работу других потоков, если указанный в них поток не выполнен.</w:t>
      </w:r>
    </w:p>
    <w:p w14:paraId="17517E7D" w14:textId="77777777" w:rsidR="00EF76F9" w:rsidRPr="00EF76F9" w:rsidRDefault="00EF76F9" w:rsidP="00A376B1">
      <w:pPr>
        <w:pStyle w:val="NoSpacing"/>
        <w:rPr>
          <w:rFonts w:cstheme="minorHAnsi"/>
          <w:color w:val="000000"/>
        </w:rPr>
      </w:pPr>
    </w:p>
    <w:p w14:paraId="2C6E4EBD" w14:textId="05AB6CE5" w:rsidR="00EF76F9" w:rsidRDefault="000B1D44" w:rsidP="00EF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aitForSingl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Th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0]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7D3967" w14:textId="22070B19" w:rsidR="000B1D44" w:rsidRPr="008777A6" w:rsidRDefault="000B1D44" w:rsidP="00EF7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aitForMultipleObje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Th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53C9E2" w14:textId="77777777" w:rsidR="00EF76F9" w:rsidRPr="00EF76F9" w:rsidRDefault="00EF76F9" w:rsidP="00A376B1">
      <w:pPr>
        <w:pStyle w:val="NoSpacing"/>
        <w:rPr>
          <w:rFonts w:cstheme="minorHAnsi"/>
        </w:rPr>
      </w:pPr>
    </w:p>
    <w:p w14:paraId="4A7497B4" w14:textId="1BE0BA2A" w:rsidR="00A376B1" w:rsidRPr="00EF76F9" w:rsidRDefault="00BB6346" w:rsidP="00A376B1">
      <w:pPr>
        <w:pStyle w:val="NoSpacing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Взаимоисключения.</w:t>
      </w:r>
    </w:p>
    <w:p w14:paraId="75ECB27F" w14:textId="1FF64EE7" w:rsidR="00EF76F9" w:rsidRDefault="002F35B7" w:rsidP="00EF76F9">
      <w:pPr>
        <w:pStyle w:val="NoSpacing"/>
        <w:rPr>
          <w:rFonts w:cstheme="minorHAnsi"/>
        </w:rPr>
      </w:pPr>
      <w:r>
        <w:rPr>
          <w:rFonts w:cstheme="minorHAnsi"/>
        </w:rPr>
        <w:t>Взаимоисключения обеспечиваются использованием мьютексов – объектов ядра, гарантирующих взаимоисключающий доступ потоков к объекту. Мьютекс даже позволяет синхронизировать потоки из разных процессов.</w:t>
      </w:r>
    </w:p>
    <w:p w14:paraId="3FEF206C" w14:textId="53BB9764" w:rsidR="000B1D44" w:rsidRDefault="000B1D44" w:rsidP="00EF76F9">
      <w:pPr>
        <w:pStyle w:val="NoSpacing"/>
        <w:rPr>
          <w:rFonts w:cstheme="minorHAnsi"/>
        </w:rPr>
      </w:pPr>
    </w:p>
    <w:p w14:paraId="5EABAE18" w14:textId="5643D6A6" w:rsidR="000B1D44" w:rsidRDefault="000B1D44" w:rsidP="00EF76F9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u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CreateMu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"Individu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8E7F1E" w14:textId="77777777" w:rsidR="000B1D44" w:rsidRPr="000B1D44" w:rsidRDefault="000B1D44" w:rsidP="00EF76F9">
      <w:pPr>
        <w:pStyle w:val="NoSpacing"/>
        <w:rPr>
          <w:rFonts w:cstheme="minorHAnsi"/>
          <w:lang w:val="en-US"/>
        </w:rPr>
      </w:pPr>
    </w:p>
    <w:p w14:paraId="2C64B947" w14:textId="77777777" w:rsidR="000B1D44" w:rsidRDefault="000B1D44" w:rsidP="000B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aitForSingl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OpenMu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"Individu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249290" w14:textId="26D3A80D" w:rsidR="000B1D44" w:rsidRDefault="000B1D44" w:rsidP="000B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10) {</w:t>
      </w:r>
    </w:p>
    <w:p w14:paraId="291779E0" w14:textId="20E2CB46" w:rsidR="000B1D44" w:rsidRDefault="000B1D44" w:rsidP="000B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 = 0;</w:t>
      </w:r>
    </w:p>
    <w:p w14:paraId="04AB5EDF" w14:textId="379CFA06" w:rsidR="000B1D44" w:rsidRDefault="000B1D44" w:rsidP="000B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6331FB" w14:textId="77777777" w:rsidR="000B1D44" w:rsidRDefault="000B1D44" w:rsidP="000B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14107" w14:textId="1C30777F" w:rsidR="000B1D44" w:rsidRDefault="000B1D44" w:rsidP="000B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FDDB7AE" w14:textId="5BCC15EB" w:rsidR="000B1D44" w:rsidRDefault="000B1D44" w:rsidP="000B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var4[a] = buffer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7DC7AB6" w14:textId="3F71B728" w:rsidR="000B1D44" w:rsidRDefault="000B1D44" w:rsidP="000B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++;</w:t>
      </w:r>
    </w:p>
    <w:p w14:paraId="305C4C32" w14:textId="088C4AC2" w:rsidR="000B1D44" w:rsidRDefault="000B1D44" w:rsidP="000B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14:paraId="5FE3D6DB" w14:textId="52120D23" w:rsidR="000B1D44" w:rsidRDefault="000B1D44" w:rsidP="000B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8ED8D3" w14:textId="77777777" w:rsidR="000B1D44" w:rsidRDefault="000B1D44" w:rsidP="000B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9D2A5" w14:textId="1820D9B7" w:rsidR="00D86F50" w:rsidRDefault="000B1D44" w:rsidP="000B1D44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Mu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Mut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4D0AC3" w14:textId="77777777" w:rsidR="000B1D44" w:rsidRPr="008777A6" w:rsidRDefault="000B1D44" w:rsidP="000B1D44">
      <w:pPr>
        <w:pStyle w:val="NoSpacing"/>
        <w:rPr>
          <w:rFonts w:cstheme="minorHAnsi"/>
        </w:rPr>
      </w:pPr>
    </w:p>
    <w:p w14:paraId="5642FEE6" w14:textId="23D3A444" w:rsidR="00A376B1" w:rsidRPr="00616FF7" w:rsidRDefault="00BB6346" w:rsidP="00A376B1">
      <w:pPr>
        <w:pStyle w:val="NoSpacing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t>События</w:t>
      </w:r>
      <w:r w:rsidR="00A376B1">
        <w:rPr>
          <w:rFonts w:cstheme="minorHAnsi"/>
          <w:b/>
          <w:color w:val="000000"/>
        </w:rPr>
        <w:t>.</w:t>
      </w:r>
    </w:p>
    <w:p w14:paraId="63399A2A" w14:textId="4B1182D0" w:rsidR="00616FF7" w:rsidRDefault="000B1D44" w:rsidP="00616FF7">
      <w:pPr>
        <w:pStyle w:val="NoSpacing"/>
        <w:rPr>
          <w:rFonts w:cstheme="minorHAnsi"/>
        </w:rPr>
      </w:pPr>
      <w:r>
        <w:rPr>
          <w:rFonts w:cstheme="minorHAnsi"/>
        </w:rPr>
        <w:t>Объекты события регулируют ход выполнения программы путём проверки флага состояния (свободен или занят).</w:t>
      </w:r>
    </w:p>
    <w:p w14:paraId="33DC2A94" w14:textId="77777777" w:rsidR="00D86F50" w:rsidRDefault="00D86F50" w:rsidP="00616FF7">
      <w:pPr>
        <w:pStyle w:val="NoSpacing"/>
        <w:rPr>
          <w:rFonts w:cstheme="minorHAnsi"/>
        </w:rPr>
      </w:pPr>
    </w:p>
    <w:p w14:paraId="04A664C3" w14:textId="77777777" w:rsidR="000B1D44" w:rsidRDefault="000B1D44" w:rsidP="000B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aitForSingl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Ev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744602" w14:textId="77777777" w:rsidR="000B1D44" w:rsidRDefault="000B1D44" w:rsidP="000B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AEAB45" w14:textId="6852484F" w:rsidR="000B1D44" w:rsidRDefault="000B1D44" w:rsidP="000B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0ED4950" w14:textId="37ACE234" w:rsidR="000B1D44" w:rsidRDefault="000B1D44" w:rsidP="000B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var2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;</w:t>
      </w:r>
    </w:p>
    <w:p w14:paraId="6A225455" w14:textId="7E6EC71E" w:rsidR="000B1D44" w:rsidRDefault="000B1D44" w:rsidP="000B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0A2BA7" w14:textId="77777777" w:rsidR="000B1D44" w:rsidRDefault="000B1D44" w:rsidP="000B1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D34C0" w14:textId="473DBACD" w:rsidR="00D86F50" w:rsidRDefault="000B1D44" w:rsidP="000B1D4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6341DDF" w14:textId="77777777" w:rsidR="002F35B7" w:rsidRPr="00D86F50" w:rsidRDefault="002F35B7" w:rsidP="000B1D44"/>
    <w:p w14:paraId="3A3D779A" w14:textId="7761036E" w:rsidR="00A376B1" w:rsidRPr="00BD6FCE" w:rsidRDefault="00BB6346" w:rsidP="00A376B1">
      <w:pPr>
        <w:pStyle w:val="NoSpacing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  <w:b/>
          <w:color w:val="000000"/>
        </w:rPr>
        <w:lastRenderedPageBreak/>
        <w:t>Семафоры</w:t>
      </w:r>
      <w:r w:rsidR="00A376B1">
        <w:rPr>
          <w:rFonts w:cstheme="minorHAnsi"/>
          <w:b/>
          <w:color w:val="000000"/>
        </w:rPr>
        <w:t>.</w:t>
      </w:r>
    </w:p>
    <w:p w14:paraId="63221E38" w14:textId="10CBA17E" w:rsidR="00BD6FCE" w:rsidRDefault="002F35B7" w:rsidP="00BD6FCE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000000"/>
        </w:rPr>
        <w:t>Семафоры регулируют доступ потоков к ресурсу при помощи счётчика процессов, получивших доступ к ресурсу, сравнивая его значение с максимальным допустимым количеством потоков. Как и мьютексы, семафоры являются объектами ядра.</w:t>
      </w:r>
    </w:p>
    <w:p w14:paraId="2EEE2AED" w14:textId="77777777" w:rsidR="00560747" w:rsidRDefault="00560747" w:rsidP="00BD6FCE">
      <w:pPr>
        <w:pStyle w:val="NoSpacing"/>
        <w:rPr>
          <w:rFonts w:cstheme="minorHAnsi"/>
          <w:color w:val="000000"/>
        </w:rPr>
      </w:pPr>
    </w:p>
    <w:p w14:paraId="2E57E2F0" w14:textId="5D5AC53F" w:rsidR="00560747" w:rsidRPr="002F35B7" w:rsidRDefault="002F35B7" w:rsidP="00560747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Semaphore</w:t>
      </w:r>
      <w:proofErr w:type="spellEnd"/>
      <w:r w:rsidRPr="002F35B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  <w:lang w:val="en-US"/>
        </w:rPr>
        <w:t>CreateSemaphore</w:t>
      </w:r>
      <w:proofErr w:type="spellEnd"/>
      <w:r w:rsidRPr="002F35B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F35B7">
        <w:rPr>
          <w:rFonts w:ascii="Consolas" w:hAnsi="Consolas" w:cs="Consolas"/>
          <w:color w:val="000000"/>
          <w:sz w:val="19"/>
          <w:szCs w:val="19"/>
        </w:rPr>
        <w:t xml:space="preserve">, 1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F35B7">
        <w:rPr>
          <w:rFonts w:ascii="Consolas" w:hAnsi="Consolas" w:cs="Consolas"/>
          <w:color w:val="000000"/>
          <w:sz w:val="19"/>
          <w:szCs w:val="19"/>
        </w:rPr>
        <w:t>);</w:t>
      </w:r>
    </w:p>
    <w:p w14:paraId="4CB92AC7" w14:textId="580CF304" w:rsidR="003441F3" w:rsidRDefault="003441F3" w:rsidP="003441F3">
      <w:pPr>
        <w:pStyle w:val="NoSpacing"/>
        <w:rPr>
          <w:rFonts w:cstheme="minorHAnsi"/>
        </w:rPr>
      </w:pPr>
    </w:p>
    <w:p w14:paraId="5011958F" w14:textId="77777777" w:rsidR="002F35B7" w:rsidRDefault="002F35B7" w:rsidP="002F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aitForSingl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emaph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A37D51" w14:textId="77777777" w:rsidR="002F35B7" w:rsidRDefault="002F35B7" w:rsidP="002F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B7B9F" w14:textId="1D462E9A" w:rsidR="002F35B7" w:rsidRDefault="002F35B7" w:rsidP="002F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= 10) {</w:t>
      </w:r>
    </w:p>
    <w:p w14:paraId="17924B85" w14:textId="28769746" w:rsidR="002F35B7" w:rsidRDefault="002F35B7" w:rsidP="002F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 = 0;</w:t>
      </w:r>
    </w:p>
    <w:p w14:paraId="6267EF1A" w14:textId="68961D49" w:rsidR="002F35B7" w:rsidRDefault="002F35B7" w:rsidP="002F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4CA4B7" w14:textId="77777777" w:rsidR="002F35B7" w:rsidRDefault="002F35B7" w:rsidP="002F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57EC61" w14:textId="61EE76F3" w:rsidR="002F35B7" w:rsidRDefault="002F35B7" w:rsidP="002F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var6[a] = (a+1) * (a+1);</w:t>
      </w:r>
    </w:p>
    <w:p w14:paraId="2B140E4C" w14:textId="145624AB" w:rsidR="002F35B7" w:rsidRDefault="002F35B7" w:rsidP="002F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);</w:t>
      </w:r>
    </w:p>
    <w:p w14:paraId="3B7530E8" w14:textId="47C9662C" w:rsidR="002F35B7" w:rsidRDefault="002F35B7" w:rsidP="002F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++;</w:t>
      </w:r>
    </w:p>
    <w:p w14:paraId="19E21012" w14:textId="77777777" w:rsidR="002F35B7" w:rsidRDefault="002F35B7" w:rsidP="002F35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D3D5CB" w14:textId="59AFB9E5" w:rsidR="002F35B7" w:rsidRDefault="002F35B7" w:rsidP="002F35B7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leaseSemaph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Semaph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8E6F9B" w14:textId="591F6DEB" w:rsidR="00355086" w:rsidRDefault="00355086" w:rsidP="002F35B7">
      <w:pPr>
        <w:pStyle w:val="NoSpacing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C8BFDE" w14:textId="217565EB" w:rsidR="00474F2A" w:rsidRDefault="00474F2A" w:rsidP="002F35B7">
      <w:pPr>
        <w:pStyle w:val="NoSpacing"/>
        <w:rPr>
          <w:rFonts w:cstheme="minorHAnsi"/>
        </w:rPr>
      </w:pPr>
    </w:p>
    <w:p w14:paraId="2FD399AD" w14:textId="63BB4941" w:rsidR="00474F2A" w:rsidRDefault="00474F2A" w:rsidP="002F35B7">
      <w:pPr>
        <w:pStyle w:val="NoSpacing"/>
        <w:rPr>
          <w:rFonts w:cstheme="minorHAnsi"/>
        </w:rPr>
      </w:pPr>
    </w:p>
    <w:p w14:paraId="22F6206D" w14:textId="5746B8F5" w:rsidR="00474F2A" w:rsidRDefault="00474F2A" w:rsidP="002F35B7">
      <w:pPr>
        <w:pStyle w:val="NoSpacing"/>
        <w:rPr>
          <w:rFonts w:cstheme="minorHAnsi"/>
        </w:rPr>
      </w:pPr>
    </w:p>
    <w:p w14:paraId="4F327428" w14:textId="5D9F049C" w:rsidR="00474F2A" w:rsidRDefault="00474F2A" w:rsidP="002F35B7">
      <w:pPr>
        <w:pStyle w:val="NoSpacing"/>
        <w:rPr>
          <w:rFonts w:cstheme="minorHAnsi"/>
        </w:rPr>
      </w:pPr>
    </w:p>
    <w:p w14:paraId="3880CBF5" w14:textId="401D5670" w:rsidR="00474F2A" w:rsidRDefault="00474F2A" w:rsidP="002F35B7">
      <w:pPr>
        <w:pStyle w:val="NoSpacing"/>
        <w:rPr>
          <w:rFonts w:cstheme="minorHAnsi"/>
        </w:rPr>
      </w:pPr>
    </w:p>
    <w:p w14:paraId="4089D7C3" w14:textId="03271BDA" w:rsidR="00474F2A" w:rsidRDefault="00474F2A" w:rsidP="002F35B7">
      <w:pPr>
        <w:pStyle w:val="NoSpacing"/>
        <w:rPr>
          <w:rFonts w:cstheme="minorHAnsi"/>
        </w:rPr>
      </w:pPr>
    </w:p>
    <w:p w14:paraId="0E641CAA" w14:textId="31AC6E84" w:rsidR="00474F2A" w:rsidRDefault="00474F2A" w:rsidP="002F35B7">
      <w:pPr>
        <w:pStyle w:val="NoSpacing"/>
        <w:rPr>
          <w:rFonts w:cstheme="minorHAnsi"/>
        </w:rPr>
      </w:pPr>
    </w:p>
    <w:p w14:paraId="3F1896BE" w14:textId="2D5BDA3B" w:rsidR="00474F2A" w:rsidRDefault="00474F2A" w:rsidP="002F35B7">
      <w:pPr>
        <w:pStyle w:val="NoSpacing"/>
        <w:rPr>
          <w:rFonts w:cstheme="minorHAnsi"/>
        </w:rPr>
      </w:pPr>
    </w:p>
    <w:p w14:paraId="37CFCFCB" w14:textId="3A6367BA" w:rsidR="00474F2A" w:rsidRDefault="00474F2A" w:rsidP="002F35B7">
      <w:pPr>
        <w:pStyle w:val="NoSpacing"/>
        <w:rPr>
          <w:rFonts w:cstheme="minorHAnsi"/>
        </w:rPr>
      </w:pPr>
    </w:p>
    <w:p w14:paraId="128F2144" w14:textId="17FBE740" w:rsidR="00474F2A" w:rsidRDefault="00474F2A" w:rsidP="002F35B7">
      <w:pPr>
        <w:pStyle w:val="NoSpacing"/>
        <w:rPr>
          <w:rFonts w:cstheme="minorHAnsi"/>
        </w:rPr>
      </w:pPr>
    </w:p>
    <w:p w14:paraId="35E348E9" w14:textId="6B70D122" w:rsidR="00474F2A" w:rsidRDefault="00474F2A" w:rsidP="002F35B7">
      <w:pPr>
        <w:pStyle w:val="NoSpacing"/>
        <w:rPr>
          <w:rFonts w:cstheme="minorHAnsi"/>
        </w:rPr>
      </w:pPr>
    </w:p>
    <w:p w14:paraId="6213F1EC" w14:textId="3234CC38" w:rsidR="00474F2A" w:rsidRDefault="00474F2A" w:rsidP="002F35B7">
      <w:pPr>
        <w:pStyle w:val="NoSpacing"/>
        <w:rPr>
          <w:rFonts w:cstheme="minorHAnsi"/>
        </w:rPr>
      </w:pPr>
    </w:p>
    <w:p w14:paraId="2E8B3FE2" w14:textId="2F1E9C24" w:rsidR="00474F2A" w:rsidRDefault="00474F2A" w:rsidP="002F35B7">
      <w:pPr>
        <w:pStyle w:val="NoSpacing"/>
        <w:rPr>
          <w:rFonts w:cstheme="minorHAnsi"/>
        </w:rPr>
      </w:pPr>
    </w:p>
    <w:p w14:paraId="4458DF27" w14:textId="2075BF59" w:rsidR="00474F2A" w:rsidRDefault="00474F2A" w:rsidP="002F35B7">
      <w:pPr>
        <w:pStyle w:val="NoSpacing"/>
        <w:rPr>
          <w:rFonts w:cstheme="minorHAnsi"/>
        </w:rPr>
      </w:pPr>
    </w:p>
    <w:p w14:paraId="603A8D8D" w14:textId="41553A5B" w:rsidR="00474F2A" w:rsidRDefault="00474F2A" w:rsidP="002F35B7">
      <w:pPr>
        <w:pStyle w:val="NoSpacing"/>
        <w:rPr>
          <w:rFonts w:cstheme="minorHAnsi"/>
        </w:rPr>
      </w:pPr>
    </w:p>
    <w:p w14:paraId="7DAC909E" w14:textId="6034FC40" w:rsidR="00474F2A" w:rsidRDefault="00474F2A" w:rsidP="002F35B7">
      <w:pPr>
        <w:pStyle w:val="NoSpacing"/>
        <w:rPr>
          <w:rFonts w:cstheme="minorHAnsi"/>
        </w:rPr>
      </w:pPr>
    </w:p>
    <w:p w14:paraId="6BBE1105" w14:textId="759FCAA0" w:rsidR="00474F2A" w:rsidRDefault="00474F2A" w:rsidP="002F35B7">
      <w:pPr>
        <w:pStyle w:val="NoSpacing"/>
        <w:rPr>
          <w:rFonts w:cstheme="minorHAnsi"/>
        </w:rPr>
      </w:pPr>
    </w:p>
    <w:p w14:paraId="0E2D45DA" w14:textId="79DD7B0F" w:rsidR="00474F2A" w:rsidRDefault="00474F2A" w:rsidP="002F35B7">
      <w:pPr>
        <w:pStyle w:val="NoSpacing"/>
        <w:rPr>
          <w:rFonts w:cstheme="minorHAnsi"/>
        </w:rPr>
      </w:pPr>
    </w:p>
    <w:p w14:paraId="40C6D780" w14:textId="27461674" w:rsidR="00474F2A" w:rsidRDefault="00474F2A" w:rsidP="002F35B7">
      <w:pPr>
        <w:pStyle w:val="NoSpacing"/>
        <w:rPr>
          <w:rFonts w:cstheme="minorHAnsi"/>
        </w:rPr>
      </w:pPr>
    </w:p>
    <w:p w14:paraId="46D82885" w14:textId="6D9761FC" w:rsidR="00474F2A" w:rsidRDefault="00474F2A" w:rsidP="002F35B7">
      <w:pPr>
        <w:pStyle w:val="NoSpacing"/>
        <w:rPr>
          <w:rFonts w:cstheme="minorHAnsi"/>
        </w:rPr>
      </w:pPr>
    </w:p>
    <w:p w14:paraId="6397016C" w14:textId="331E7642" w:rsidR="00474F2A" w:rsidRDefault="00474F2A" w:rsidP="002F35B7">
      <w:pPr>
        <w:pStyle w:val="NoSpacing"/>
        <w:rPr>
          <w:rFonts w:cstheme="minorHAnsi"/>
        </w:rPr>
      </w:pPr>
    </w:p>
    <w:p w14:paraId="32AB9CA4" w14:textId="7CA5112C" w:rsidR="00474F2A" w:rsidRDefault="00474F2A" w:rsidP="002F35B7">
      <w:pPr>
        <w:pStyle w:val="NoSpacing"/>
        <w:rPr>
          <w:rFonts w:cstheme="minorHAnsi"/>
        </w:rPr>
      </w:pPr>
    </w:p>
    <w:p w14:paraId="6390BDC4" w14:textId="42CD00EA" w:rsidR="00474F2A" w:rsidRDefault="00474F2A" w:rsidP="002F35B7">
      <w:pPr>
        <w:pStyle w:val="NoSpacing"/>
        <w:rPr>
          <w:rFonts w:cstheme="minorHAnsi"/>
        </w:rPr>
      </w:pPr>
    </w:p>
    <w:p w14:paraId="4DA8DC63" w14:textId="621B9176" w:rsidR="00474F2A" w:rsidRDefault="00474F2A" w:rsidP="002F35B7">
      <w:pPr>
        <w:pStyle w:val="NoSpacing"/>
        <w:rPr>
          <w:rFonts w:cstheme="minorHAnsi"/>
        </w:rPr>
      </w:pPr>
    </w:p>
    <w:p w14:paraId="56A8515B" w14:textId="1245E2B5" w:rsidR="00474F2A" w:rsidRDefault="00474F2A" w:rsidP="002F35B7">
      <w:pPr>
        <w:pStyle w:val="NoSpacing"/>
        <w:rPr>
          <w:rFonts w:cstheme="minorHAnsi"/>
        </w:rPr>
      </w:pPr>
    </w:p>
    <w:p w14:paraId="1E16FAA5" w14:textId="729A4AF4" w:rsidR="00474F2A" w:rsidRDefault="00474F2A" w:rsidP="002F35B7">
      <w:pPr>
        <w:pStyle w:val="NoSpacing"/>
        <w:rPr>
          <w:rFonts w:cstheme="minorHAnsi"/>
        </w:rPr>
      </w:pPr>
    </w:p>
    <w:p w14:paraId="243A69A1" w14:textId="6FF30A0C" w:rsidR="00474F2A" w:rsidRDefault="00474F2A" w:rsidP="002F35B7">
      <w:pPr>
        <w:pStyle w:val="NoSpacing"/>
        <w:rPr>
          <w:rFonts w:cstheme="minorHAnsi"/>
        </w:rPr>
      </w:pPr>
    </w:p>
    <w:p w14:paraId="59D54FEA" w14:textId="6767B107" w:rsidR="00474F2A" w:rsidRDefault="00474F2A" w:rsidP="002F35B7">
      <w:pPr>
        <w:pStyle w:val="NoSpacing"/>
        <w:rPr>
          <w:rFonts w:cstheme="minorHAnsi"/>
        </w:rPr>
      </w:pPr>
    </w:p>
    <w:p w14:paraId="0FFF3E66" w14:textId="4E099543" w:rsidR="00474F2A" w:rsidRDefault="00474F2A" w:rsidP="002F35B7">
      <w:pPr>
        <w:pStyle w:val="NoSpacing"/>
        <w:rPr>
          <w:rFonts w:cstheme="minorHAnsi"/>
        </w:rPr>
      </w:pPr>
    </w:p>
    <w:p w14:paraId="60B00CBF" w14:textId="5CE5DA52" w:rsidR="00474F2A" w:rsidRDefault="00474F2A" w:rsidP="002F35B7">
      <w:pPr>
        <w:pStyle w:val="NoSpacing"/>
        <w:rPr>
          <w:rFonts w:cstheme="minorHAnsi"/>
        </w:rPr>
      </w:pPr>
    </w:p>
    <w:p w14:paraId="78F55AF2" w14:textId="77AEE9FA" w:rsidR="00474F2A" w:rsidRDefault="00474F2A" w:rsidP="002F35B7">
      <w:pPr>
        <w:pStyle w:val="NoSpacing"/>
        <w:rPr>
          <w:rFonts w:cstheme="minorHAnsi"/>
        </w:rPr>
      </w:pPr>
    </w:p>
    <w:p w14:paraId="0C530399" w14:textId="67BDCE16" w:rsidR="00474F2A" w:rsidRDefault="00474F2A" w:rsidP="002F35B7">
      <w:pPr>
        <w:pStyle w:val="NoSpacing"/>
        <w:rPr>
          <w:rFonts w:cstheme="minorHAnsi"/>
        </w:rPr>
      </w:pPr>
    </w:p>
    <w:p w14:paraId="77980319" w14:textId="1DBBBF82" w:rsidR="00474F2A" w:rsidRDefault="00474F2A" w:rsidP="002F35B7">
      <w:pPr>
        <w:pStyle w:val="NoSpacing"/>
        <w:rPr>
          <w:rFonts w:cstheme="minorHAnsi"/>
        </w:rPr>
      </w:pPr>
    </w:p>
    <w:p w14:paraId="46AEA795" w14:textId="355FD24D" w:rsidR="00474F2A" w:rsidRDefault="00474F2A" w:rsidP="002F35B7">
      <w:pPr>
        <w:pStyle w:val="NoSpacing"/>
        <w:rPr>
          <w:rFonts w:cstheme="minorHAnsi"/>
        </w:rPr>
      </w:pPr>
    </w:p>
    <w:p w14:paraId="38139F47" w14:textId="63D22F52" w:rsidR="00474F2A" w:rsidRDefault="00474F2A" w:rsidP="002F35B7">
      <w:pPr>
        <w:pStyle w:val="NoSpacing"/>
        <w:rPr>
          <w:rFonts w:cstheme="minorHAnsi"/>
        </w:rPr>
      </w:pPr>
    </w:p>
    <w:p w14:paraId="116E5667" w14:textId="50F55953" w:rsidR="00474F2A" w:rsidRDefault="00474F2A" w:rsidP="002F35B7">
      <w:pPr>
        <w:pStyle w:val="NoSpacing"/>
        <w:rPr>
          <w:rFonts w:cstheme="minorHAnsi"/>
        </w:rPr>
      </w:pPr>
    </w:p>
    <w:p w14:paraId="6A4E6397" w14:textId="77777777" w:rsidR="00474F2A" w:rsidRDefault="00474F2A" w:rsidP="002F35B7">
      <w:pPr>
        <w:pStyle w:val="NoSpacing"/>
        <w:rPr>
          <w:rFonts w:cstheme="minorHAnsi"/>
        </w:rPr>
      </w:pPr>
    </w:p>
    <w:p w14:paraId="212E5C34" w14:textId="122EE7E2" w:rsidR="00355086" w:rsidRDefault="00355086" w:rsidP="002F35B7">
      <w:pPr>
        <w:pStyle w:val="NoSpacing"/>
        <w:rPr>
          <w:rFonts w:cstheme="minorHAnsi"/>
        </w:rPr>
      </w:pPr>
      <w:r>
        <w:rPr>
          <w:b/>
          <w:bCs/>
        </w:rPr>
        <w:lastRenderedPageBreak/>
        <w:t>Результаты выполнения программы</w:t>
      </w:r>
      <w:r>
        <w:rPr>
          <w:b/>
          <w:bCs/>
        </w:rPr>
        <w:t>:</w:t>
      </w:r>
    </w:p>
    <w:p w14:paraId="6ABAA57A" w14:textId="42812E06" w:rsidR="00355086" w:rsidRDefault="00355086" w:rsidP="002F35B7">
      <w:pPr>
        <w:pStyle w:val="NoSpacing"/>
        <w:rPr>
          <w:rFonts w:cstheme="minorHAnsi"/>
        </w:rPr>
      </w:pPr>
      <w:r>
        <w:rPr>
          <w:noProof/>
        </w:rPr>
        <w:drawing>
          <wp:inline distT="0" distB="0" distL="0" distR="0" wp14:anchorId="70CF7C16" wp14:editId="62D85C04">
            <wp:extent cx="558165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486A" w14:textId="3C67FBB3" w:rsidR="00355086" w:rsidRDefault="00474F2A" w:rsidP="002F35B7">
      <w:pPr>
        <w:pStyle w:val="NoSpacing"/>
        <w:rPr>
          <w:rFonts w:cstheme="minorHAnsi"/>
        </w:rPr>
      </w:pPr>
      <w:r>
        <w:rPr>
          <w:noProof/>
        </w:rPr>
        <w:drawing>
          <wp:inline distT="0" distB="0" distL="0" distR="0" wp14:anchorId="7C2FD2F2" wp14:editId="51BC94B6">
            <wp:extent cx="558165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304D" w14:textId="5C4F9463" w:rsidR="00355086" w:rsidRDefault="00355086" w:rsidP="002F35B7">
      <w:pPr>
        <w:pStyle w:val="NoSpacing"/>
        <w:rPr>
          <w:rFonts w:cstheme="minorHAnsi"/>
        </w:rPr>
      </w:pPr>
    </w:p>
    <w:p w14:paraId="73FC6F75" w14:textId="364CBF02" w:rsidR="00474F2A" w:rsidRDefault="00474F2A" w:rsidP="002F35B7">
      <w:pPr>
        <w:pStyle w:val="NoSpacing"/>
        <w:rPr>
          <w:rFonts w:cstheme="minorHAnsi"/>
        </w:rPr>
      </w:pPr>
    </w:p>
    <w:p w14:paraId="394891F5" w14:textId="301442DD" w:rsidR="00474F2A" w:rsidRDefault="00474F2A" w:rsidP="002F35B7">
      <w:pPr>
        <w:pStyle w:val="NoSpacing"/>
        <w:rPr>
          <w:rFonts w:cstheme="minorHAnsi"/>
        </w:rPr>
      </w:pPr>
    </w:p>
    <w:p w14:paraId="1455F07B" w14:textId="3FF74A24" w:rsidR="00474F2A" w:rsidRDefault="00474F2A" w:rsidP="002F35B7">
      <w:pPr>
        <w:pStyle w:val="NoSpacing"/>
        <w:rPr>
          <w:rFonts w:cstheme="minorHAnsi"/>
        </w:rPr>
      </w:pPr>
    </w:p>
    <w:p w14:paraId="0CE42E68" w14:textId="28D511C4" w:rsidR="00474F2A" w:rsidRDefault="00474F2A" w:rsidP="002F35B7">
      <w:pPr>
        <w:pStyle w:val="NoSpacing"/>
        <w:rPr>
          <w:rFonts w:cstheme="minorHAnsi"/>
        </w:rPr>
      </w:pPr>
    </w:p>
    <w:p w14:paraId="111758B5" w14:textId="47B2DCB0" w:rsidR="00474F2A" w:rsidRDefault="00474F2A" w:rsidP="002F35B7">
      <w:pPr>
        <w:pStyle w:val="NoSpacing"/>
        <w:rPr>
          <w:rFonts w:cstheme="minorHAnsi"/>
        </w:rPr>
      </w:pPr>
    </w:p>
    <w:p w14:paraId="33C929F9" w14:textId="475C0DB9" w:rsidR="00474F2A" w:rsidRDefault="00474F2A" w:rsidP="002F35B7">
      <w:pPr>
        <w:pStyle w:val="NoSpacing"/>
        <w:rPr>
          <w:rFonts w:cstheme="minorHAnsi"/>
        </w:rPr>
      </w:pPr>
    </w:p>
    <w:p w14:paraId="31874B00" w14:textId="2E54FBD8" w:rsidR="00474F2A" w:rsidRDefault="00474F2A" w:rsidP="002F35B7">
      <w:pPr>
        <w:pStyle w:val="NoSpacing"/>
        <w:rPr>
          <w:rFonts w:cstheme="minorHAnsi"/>
        </w:rPr>
      </w:pPr>
    </w:p>
    <w:p w14:paraId="0D4E53D4" w14:textId="10F2B500" w:rsidR="00474F2A" w:rsidRDefault="00474F2A" w:rsidP="002F35B7">
      <w:pPr>
        <w:pStyle w:val="NoSpacing"/>
        <w:rPr>
          <w:rFonts w:cstheme="minorHAnsi"/>
        </w:rPr>
      </w:pPr>
    </w:p>
    <w:p w14:paraId="4A167154" w14:textId="5A06836C" w:rsidR="00474F2A" w:rsidRDefault="00474F2A" w:rsidP="002F35B7">
      <w:pPr>
        <w:pStyle w:val="NoSpacing"/>
        <w:rPr>
          <w:rFonts w:cstheme="minorHAnsi"/>
        </w:rPr>
      </w:pPr>
    </w:p>
    <w:p w14:paraId="46ECB341" w14:textId="01A5A979" w:rsidR="00474F2A" w:rsidRDefault="00474F2A" w:rsidP="002F35B7">
      <w:pPr>
        <w:pStyle w:val="NoSpacing"/>
        <w:rPr>
          <w:rFonts w:cstheme="minorHAnsi"/>
        </w:rPr>
      </w:pPr>
      <w:bookmarkStart w:id="0" w:name="_GoBack"/>
      <w:bookmarkEnd w:id="0"/>
    </w:p>
    <w:p w14:paraId="4B6326CD" w14:textId="35D467E2" w:rsidR="00474F2A" w:rsidRDefault="00474F2A" w:rsidP="002F35B7">
      <w:pPr>
        <w:pStyle w:val="NoSpacing"/>
        <w:rPr>
          <w:rFonts w:cstheme="minorHAnsi"/>
        </w:rPr>
      </w:pPr>
    </w:p>
    <w:p w14:paraId="30A20D23" w14:textId="7B497C05" w:rsidR="00474F2A" w:rsidRDefault="00474F2A" w:rsidP="002F35B7">
      <w:pPr>
        <w:pStyle w:val="NoSpacing"/>
        <w:rPr>
          <w:rFonts w:cstheme="minorHAnsi"/>
        </w:rPr>
      </w:pPr>
    </w:p>
    <w:p w14:paraId="4D27D708" w14:textId="0C713AA1" w:rsidR="0030056E" w:rsidRDefault="0030056E" w:rsidP="002F35B7">
      <w:pPr>
        <w:pStyle w:val="NoSpacing"/>
        <w:rPr>
          <w:rFonts w:cstheme="minorHAnsi"/>
        </w:rPr>
      </w:pPr>
    </w:p>
    <w:p w14:paraId="6EE2FB77" w14:textId="14D6014A" w:rsidR="0030056E" w:rsidRDefault="0030056E" w:rsidP="002F35B7">
      <w:pPr>
        <w:pStyle w:val="NoSpacing"/>
        <w:rPr>
          <w:rFonts w:cstheme="minorHAnsi"/>
        </w:rPr>
      </w:pPr>
    </w:p>
    <w:p w14:paraId="70FC2D80" w14:textId="156A7B7E" w:rsidR="0030056E" w:rsidRDefault="0030056E" w:rsidP="002F35B7">
      <w:pPr>
        <w:pStyle w:val="NoSpacing"/>
        <w:rPr>
          <w:rFonts w:cstheme="minorHAnsi"/>
        </w:rPr>
      </w:pPr>
    </w:p>
    <w:p w14:paraId="31104B25" w14:textId="591F9106" w:rsidR="0030056E" w:rsidRDefault="0030056E" w:rsidP="002F35B7">
      <w:pPr>
        <w:pStyle w:val="NoSpacing"/>
        <w:rPr>
          <w:rFonts w:cstheme="minorHAnsi"/>
        </w:rPr>
      </w:pPr>
    </w:p>
    <w:p w14:paraId="2B0B7111" w14:textId="70FD6381" w:rsidR="0030056E" w:rsidRDefault="0030056E" w:rsidP="002F35B7">
      <w:pPr>
        <w:pStyle w:val="NoSpacing"/>
        <w:rPr>
          <w:rFonts w:cstheme="minorHAnsi"/>
        </w:rPr>
      </w:pPr>
    </w:p>
    <w:p w14:paraId="43DF2CE5" w14:textId="63CA2FB8" w:rsidR="0030056E" w:rsidRDefault="0030056E" w:rsidP="002F35B7">
      <w:pPr>
        <w:pStyle w:val="NoSpacing"/>
        <w:rPr>
          <w:rFonts w:cstheme="minorHAnsi"/>
        </w:rPr>
      </w:pPr>
    </w:p>
    <w:p w14:paraId="5E95A093" w14:textId="2D3E1579" w:rsidR="0030056E" w:rsidRDefault="0030056E" w:rsidP="002F35B7">
      <w:pPr>
        <w:pStyle w:val="NoSpacing"/>
        <w:rPr>
          <w:rFonts w:cstheme="minorHAnsi"/>
        </w:rPr>
      </w:pPr>
    </w:p>
    <w:p w14:paraId="11F24890" w14:textId="16D669F2" w:rsidR="0030056E" w:rsidRDefault="0030056E" w:rsidP="002F35B7">
      <w:pPr>
        <w:pStyle w:val="NoSpacing"/>
        <w:rPr>
          <w:rFonts w:cstheme="minorHAnsi"/>
        </w:rPr>
      </w:pPr>
    </w:p>
    <w:p w14:paraId="463FFEF9" w14:textId="77777777" w:rsidR="0030056E" w:rsidRDefault="0030056E" w:rsidP="002F35B7">
      <w:pPr>
        <w:pStyle w:val="NoSpacing"/>
        <w:rPr>
          <w:rFonts w:cstheme="minorHAnsi"/>
        </w:rPr>
      </w:pPr>
    </w:p>
    <w:p w14:paraId="77DA6C31" w14:textId="77777777" w:rsidR="00355086" w:rsidRDefault="00355086" w:rsidP="00355086">
      <w:pPr>
        <w:rPr>
          <w:b/>
          <w:bCs/>
        </w:rPr>
      </w:pPr>
      <w:r>
        <w:rPr>
          <w:b/>
          <w:bCs/>
        </w:rPr>
        <w:t>Выводы:</w:t>
      </w:r>
    </w:p>
    <w:p w14:paraId="117583D2" w14:textId="77133FDF" w:rsidR="00355086" w:rsidRDefault="00474F2A" w:rsidP="00355086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Изучили </w:t>
      </w:r>
      <w:r w:rsidR="0030056E">
        <w:rPr>
          <w:b/>
          <w:bCs/>
        </w:rPr>
        <w:t>синхронизацию потоков путём блокировки ресурса;</w:t>
      </w:r>
    </w:p>
    <w:p w14:paraId="644ED80B" w14:textId="208E6EE7" w:rsidR="00355086" w:rsidRDefault="00355086" w:rsidP="00355086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Изучили </w:t>
      </w:r>
      <w:r w:rsidR="0030056E">
        <w:rPr>
          <w:b/>
          <w:bCs/>
        </w:rPr>
        <w:t>синхронизацию потоков путём блокировки доступа к сниппету;</w:t>
      </w:r>
    </w:p>
    <w:p w14:paraId="3FC30626" w14:textId="5D43D371" w:rsidR="00355086" w:rsidRPr="003E1F37" w:rsidRDefault="00355086" w:rsidP="00355086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Научились </w:t>
      </w:r>
      <w:r w:rsidR="0030056E">
        <w:rPr>
          <w:b/>
          <w:bCs/>
        </w:rPr>
        <w:t>синхронизировать потоки в пользовательском режиме;</w:t>
      </w:r>
    </w:p>
    <w:p w14:paraId="25123C8D" w14:textId="6449B8F5" w:rsidR="00355086" w:rsidRPr="0030056E" w:rsidRDefault="0030056E" w:rsidP="0030056E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Научились синхронизировать потоки </w:t>
      </w:r>
      <w:r>
        <w:rPr>
          <w:b/>
          <w:bCs/>
        </w:rPr>
        <w:t>с использованием объекта ядра.</w:t>
      </w:r>
    </w:p>
    <w:sectPr w:rsidR="00355086" w:rsidRPr="0030056E" w:rsidSect="008777A6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52927" w14:textId="77777777" w:rsidR="006F5870" w:rsidRDefault="006F5870" w:rsidP="008777A6">
      <w:pPr>
        <w:spacing w:after="0" w:line="240" w:lineRule="auto"/>
      </w:pPr>
      <w:r>
        <w:separator/>
      </w:r>
    </w:p>
  </w:endnote>
  <w:endnote w:type="continuationSeparator" w:id="0">
    <w:p w14:paraId="413D346E" w14:textId="77777777" w:rsidR="006F5870" w:rsidRDefault="006F5870" w:rsidP="008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576916"/>
      <w:docPartObj>
        <w:docPartGallery w:val="Page Numbers (Bottom of Page)"/>
        <w:docPartUnique/>
      </w:docPartObj>
    </w:sdtPr>
    <w:sdtEndPr/>
    <w:sdtContent>
      <w:p w14:paraId="61DB7FBF" w14:textId="77777777" w:rsidR="00BD6FCE" w:rsidRDefault="00BD6F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2E4">
          <w:rPr>
            <w:noProof/>
          </w:rPr>
          <w:t>4</w:t>
        </w:r>
        <w:r>
          <w:fldChar w:fldCharType="end"/>
        </w:r>
      </w:p>
    </w:sdtContent>
  </w:sdt>
  <w:p w14:paraId="3CC0B002" w14:textId="77777777" w:rsidR="00BD6FCE" w:rsidRDefault="00BD6F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93B8D" w14:textId="77777777" w:rsidR="00BD6FCE" w:rsidRDefault="00BD6FCE" w:rsidP="008777A6">
    <w:pPr>
      <w:pStyle w:val="Footer"/>
    </w:pPr>
  </w:p>
  <w:p w14:paraId="627E4E43" w14:textId="77777777" w:rsidR="00BD6FCE" w:rsidRDefault="00BD6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85C66" w14:textId="77777777" w:rsidR="006F5870" w:rsidRDefault="006F5870" w:rsidP="008777A6">
      <w:pPr>
        <w:spacing w:after="0" w:line="240" w:lineRule="auto"/>
      </w:pPr>
      <w:r>
        <w:separator/>
      </w:r>
    </w:p>
  </w:footnote>
  <w:footnote w:type="continuationSeparator" w:id="0">
    <w:p w14:paraId="2E417A9E" w14:textId="77777777" w:rsidR="006F5870" w:rsidRDefault="006F5870" w:rsidP="0087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D4198" w14:textId="6CEA4506" w:rsidR="00FB3015" w:rsidRPr="00FB3015" w:rsidRDefault="00BD6FCE">
    <w:pPr>
      <w:pStyle w:val="Header"/>
      <w:rPr>
        <w:lang w:val="en-US"/>
      </w:rPr>
    </w:pPr>
    <w:r>
      <w:tab/>
    </w:r>
    <w:r>
      <w:tab/>
      <w:t xml:space="preserve">Храмков Д. С., гр. 10702217, лр. № </w:t>
    </w:r>
    <w:r w:rsidR="00FB3015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71DDE"/>
    <w:multiLevelType w:val="hybridMultilevel"/>
    <w:tmpl w:val="6278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B733D"/>
    <w:multiLevelType w:val="hybridMultilevel"/>
    <w:tmpl w:val="8FD6A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D55A72"/>
    <w:multiLevelType w:val="hybridMultilevel"/>
    <w:tmpl w:val="098CB8AE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614BF1"/>
    <w:multiLevelType w:val="hybridMultilevel"/>
    <w:tmpl w:val="8424E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6005C"/>
    <w:multiLevelType w:val="hybridMultilevel"/>
    <w:tmpl w:val="F94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A71A1"/>
    <w:multiLevelType w:val="hybridMultilevel"/>
    <w:tmpl w:val="43BCD8CC"/>
    <w:lvl w:ilvl="0" w:tplc="7C66E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E1"/>
    <w:rsid w:val="000B1D44"/>
    <w:rsid w:val="001B4208"/>
    <w:rsid w:val="00212173"/>
    <w:rsid w:val="0025070F"/>
    <w:rsid w:val="00260179"/>
    <w:rsid w:val="002F35B7"/>
    <w:rsid w:val="0030056E"/>
    <w:rsid w:val="00301E29"/>
    <w:rsid w:val="00326BAD"/>
    <w:rsid w:val="003441F3"/>
    <w:rsid w:val="00355086"/>
    <w:rsid w:val="00403722"/>
    <w:rsid w:val="00474F2A"/>
    <w:rsid w:val="00510BD2"/>
    <w:rsid w:val="00546E51"/>
    <w:rsid w:val="00560747"/>
    <w:rsid w:val="005E27D0"/>
    <w:rsid w:val="00616FF7"/>
    <w:rsid w:val="006C62E4"/>
    <w:rsid w:val="006C7A05"/>
    <w:rsid w:val="006F3628"/>
    <w:rsid w:val="006F5870"/>
    <w:rsid w:val="008777A6"/>
    <w:rsid w:val="008C03E8"/>
    <w:rsid w:val="00A376B1"/>
    <w:rsid w:val="00BB6346"/>
    <w:rsid w:val="00BD6FCE"/>
    <w:rsid w:val="00D04FF0"/>
    <w:rsid w:val="00D3374A"/>
    <w:rsid w:val="00D86F50"/>
    <w:rsid w:val="00DE0535"/>
    <w:rsid w:val="00E82AE1"/>
    <w:rsid w:val="00EF76F9"/>
    <w:rsid w:val="00F21841"/>
    <w:rsid w:val="00FB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D37DE"/>
  <w15:chartTrackingRefBased/>
  <w15:docId w15:val="{96141F33-31DF-4247-8C5E-61A82DA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E29"/>
    <w:pPr>
      <w:ind w:left="720"/>
      <w:contextualSpacing/>
    </w:pPr>
  </w:style>
  <w:style w:type="paragraph" w:styleId="NoSpacing">
    <w:name w:val="No Spacing"/>
    <w:uiPriority w:val="1"/>
    <w:qFormat/>
    <w:rsid w:val="00326B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A6"/>
  </w:style>
  <w:style w:type="paragraph" w:styleId="Footer">
    <w:name w:val="footer"/>
    <w:basedOn w:val="Normal"/>
    <w:link w:val="Foot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FACA-2D2B-408E-A065-8453FB63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9-29T19:32:00Z</dcterms:created>
  <dcterms:modified xsi:type="dcterms:W3CDTF">2019-09-29T21:19:00Z</dcterms:modified>
</cp:coreProperties>
</file>